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7115A" w14:textId="2B71B6FC" w:rsidR="0058183A" w:rsidRDefault="000257AE" w:rsidP="00A80196">
      <w:pPr>
        <w:pStyle w:val="ListParagraph"/>
        <w:numPr>
          <w:ilvl w:val="0"/>
          <w:numId w:val="2"/>
        </w:numPr>
        <w:spacing w:after="0"/>
      </w:pPr>
      <w:r>
        <w:t xml:space="preserve">Develop a profile of your population.  Consider the </w:t>
      </w:r>
      <w:r w:rsidR="00E72BB3">
        <w:t>characteristics</w:t>
      </w:r>
      <w:r w:rsidR="00B11304">
        <w:t xml:space="preserve"> in the Attributes column</w:t>
      </w:r>
      <w:r w:rsidR="00E72BB3">
        <w:t>, each of which is relevant to the level and type of preparation or assistance they might need to be able to succeed in a target occupation</w:t>
      </w:r>
      <w:r w:rsidR="00E279E3">
        <w:t xml:space="preserve"> or to whether they will be eligible to work </w:t>
      </w:r>
      <w:r w:rsidR="004D65B6">
        <w:t xml:space="preserve">or interested </w:t>
      </w:r>
      <w:r w:rsidR="00E279E3">
        <w:t xml:space="preserve">in </w:t>
      </w:r>
      <w:r w:rsidR="00B11304">
        <w:t>the</w:t>
      </w:r>
      <w:r w:rsidR="00E279E3">
        <w:t xml:space="preserve"> occupation, regardless of the preparation or assistance you might be able to offer</w:t>
      </w:r>
      <w:r w:rsidR="00E72BB3">
        <w:t>.</w:t>
      </w:r>
    </w:p>
    <w:p w14:paraId="0E318C01" w14:textId="77777777" w:rsidR="00A80196" w:rsidRDefault="00A80196" w:rsidP="00A80196">
      <w:pPr>
        <w:spacing w:after="0"/>
      </w:pPr>
    </w:p>
    <w:p w14:paraId="1DD4C1D4" w14:textId="77777777" w:rsidR="00A80196" w:rsidRDefault="00A80196" w:rsidP="00A80196">
      <w:pPr>
        <w:pStyle w:val="ListParagraph"/>
        <w:numPr>
          <w:ilvl w:val="0"/>
          <w:numId w:val="2"/>
        </w:numPr>
        <w:spacing w:after="0"/>
      </w:pPr>
      <w:r>
        <w:t>List the requirements for and characteristics of your target occupation.</w:t>
      </w:r>
    </w:p>
    <w:p w14:paraId="061CB617" w14:textId="77777777" w:rsidR="00A80196" w:rsidRDefault="00A80196" w:rsidP="00A80196">
      <w:pPr>
        <w:spacing w:after="0"/>
      </w:pPr>
    </w:p>
    <w:p w14:paraId="16823C31" w14:textId="77777777" w:rsidR="00A80196" w:rsidRDefault="00A80196" w:rsidP="00A80196">
      <w:pPr>
        <w:pStyle w:val="ListParagraph"/>
        <w:numPr>
          <w:ilvl w:val="0"/>
          <w:numId w:val="2"/>
        </w:numPr>
      </w:pPr>
      <w:r>
        <w:t>Review each occupational characteristic and requirement. Ask yourself:</w:t>
      </w:r>
    </w:p>
    <w:p w14:paraId="1D4BE13F" w14:textId="77777777" w:rsidR="00A80196" w:rsidRDefault="00A80196" w:rsidP="00A80196">
      <w:pPr>
        <w:pStyle w:val="ListParagraph"/>
        <w:numPr>
          <w:ilvl w:val="0"/>
          <w:numId w:val="10"/>
        </w:numPr>
      </w:pPr>
      <w:r>
        <w:t>For which requirements is my population already a good fit?</w:t>
      </w:r>
    </w:p>
    <w:p w14:paraId="030CDF45" w14:textId="77777777" w:rsidR="00A80196" w:rsidRDefault="00A80196" w:rsidP="00A80196">
      <w:pPr>
        <w:pStyle w:val="ListParagraph"/>
        <w:numPr>
          <w:ilvl w:val="0"/>
          <w:numId w:val="10"/>
        </w:numPr>
      </w:pPr>
      <w:r>
        <w:t>For which requirements would my population need preparation or assistance?</w:t>
      </w:r>
    </w:p>
    <w:p w14:paraId="1FDE0215" w14:textId="77777777" w:rsidR="00A80196" w:rsidRDefault="00A80196" w:rsidP="00A80196">
      <w:pPr>
        <w:pStyle w:val="ListParagraph"/>
        <w:numPr>
          <w:ilvl w:val="0"/>
          <w:numId w:val="10"/>
        </w:numPr>
      </w:pPr>
      <w:r>
        <w:t>What is the program intervention or investment that might be necessary?</w:t>
      </w:r>
    </w:p>
    <w:p w14:paraId="34CC9BBE" w14:textId="10376238" w:rsidR="00A80196" w:rsidRDefault="00A80196" w:rsidP="00A80196">
      <w:pPr>
        <w:pStyle w:val="ListParagraph"/>
        <w:numPr>
          <w:ilvl w:val="0"/>
          <w:numId w:val="10"/>
        </w:numPr>
      </w:pPr>
      <w:r>
        <w:t>Could such preparation or assistance be provided in a reasonable timeframe?</w:t>
      </w:r>
    </w:p>
    <w:p w14:paraId="37BFCA19" w14:textId="77777777" w:rsidR="007E4FBF" w:rsidRDefault="007E4FBF" w:rsidP="007E4FBF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9"/>
        <w:gridCol w:w="3094"/>
        <w:gridCol w:w="3123"/>
        <w:gridCol w:w="3134"/>
      </w:tblGrid>
      <w:tr w:rsidR="00A80196" w14:paraId="6D7E51B4" w14:textId="77777777" w:rsidTr="00A80196">
        <w:trPr>
          <w:cantSplit/>
          <w:tblHeader/>
        </w:trPr>
        <w:tc>
          <w:tcPr>
            <w:tcW w:w="1751" w:type="pct"/>
            <w:shd w:val="clear" w:color="auto" w:fill="D9D9D9" w:themeFill="background1" w:themeFillShade="D9"/>
          </w:tcPr>
          <w:p w14:paraId="287FA097" w14:textId="77777777" w:rsidR="00CD712F" w:rsidRDefault="00CD712F" w:rsidP="00792519">
            <w:pPr>
              <w:jc w:val="center"/>
              <w:rPr>
                <w:b/>
                <w:caps/>
              </w:rPr>
            </w:pPr>
          </w:p>
          <w:p w14:paraId="732CDE5E" w14:textId="77777777" w:rsidR="0029181E" w:rsidRDefault="0029181E" w:rsidP="00792519">
            <w:pPr>
              <w:jc w:val="center"/>
              <w:rPr>
                <w:b/>
                <w:caps/>
              </w:rPr>
            </w:pPr>
          </w:p>
          <w:p w14:paraId="43408F28" w14:textId="77777777" w:rsidR="00A80196" w:rsidRPr="00CD712F" w:rsidRDefault="00A80196" w:rsidP="00792519">
            <w:pPr>
              <w:jc w:val="center"/>
              <w:rPr>
                <w:b/>
                <w:caps/>
              </w:rPr>
            </w:pPr>
            <w:r w:rsidRPr="00CD712F">
              <w:rPr>
                <w:b/>
                <w:caps/>
              </w:rPr>
              <w:t>Attributes</w:t>
            </w:r>
          </w:p>
        </w:tc>
        <w:tc>
          <w:tcPr>
            <w:tcW w:w="1075" w:type="pct"/>
            <w:shd w:val="clear" w:color="auto" w:fill="D9D9D9" w:themeFill="background1" w:themeFillShade="D9"/>
          </w:tcPr>
          <w:p w14:paraId="1EC0C441" w14:textId="77777777" w:rsidR="00CD712F" w:rsidRPr="00CD712F" w:rsidRDefault="00CD712F" w:rsidP="00CD712F">
            <w:pPr>
              <w:jc w:val="center"/>
              <w:rPr>
                <w:b/>
                <w:caps/>
                <w:sz w:val="40"/>
                <w:szCs w:val="40"/>
              </w:rPr>
            </w:pPr>
            <w:r w:rsidRPr="00CD712F">
              <w:rPr>
                <w:b/>
                <w:caps/>
                <w:sz w:val="40"/>
                <w:szCs w:val="40"/>
              </w:rPr>
              <w:t>1</w:t>
            </w:r>
          </w:p>
          <w:p w14:paraId="6435B978" w14:textId="77777777" w:rsidR="00A80196" w:rsidRPr="00CD712F" w:rsidRDefault="00A80196" w:rsidP="00CD712F">
            <w:pPr>
              <w:jc w:val="center"/>
              <w:rPr>
                <w:b/>
                <w:caps/>
              </w:rPr>
            </w:pPr>
            <w:r w:rsidRPr="00CD712F">
              <w:rPr>
                <w:b/>
                <w:caps/>
              </w:rPr>
              <w:t xml:space="preserve">Population </w:t>
            </w:r>
          </w:p>
          <w:p w14:paraId="7C1911D9" w14:textId="77777777" w:rsidR="00A80196" w:rsidRPr="00792519" w:rsidRDefault="00A80196" w:rsidP="00792519">
            <w:pPr>
              <w:jc w:val="center"/>
              <w:rPr>
                <w:b/>
              </w:rPr>
            </w:pPr>
            <w:r w:rsidRPr="00CD712F">
              <w:rPr>
                <w:b/>
                <w:caps/>
              </w:rPr>
              <w:t>Profile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68CEA931" w14:textId="77777777" w:rsidR="00CD712F" w:rsidRPr="00CD712F" w:rsidRDefault="00CD712F" w:rsidP="00CD712F">
            <w:pPr>
              <w:jc w:val="center"/>
              <w:rPr>
                <w:b/>
                <w:caps/>
                <w:sz w:val="40"/>
                <w:szCs w:val="40"/>
              </w:rPr>
            </w:pPr>
            <w:r w:rsidRPr="00CD712F">
              <w:rPr>
                <w:b/>
                <w:caps/>
                <w:sz w:val="40"/>
                <w:szCs w:val="40"/>
              </w:rPr>
              <w:t>3</w:t>
            </w:r>
          </w:p>
          <w:p w14:paraId="5B3DA447" w14:textId="77777777" w:rsidR="00A80196" w:rsidRPr="00792519" w:rsidRDefault="00CD712F" w:rsidP="00CD712F">
            <w:pPr>
              <w:jc w:val="center"/>
              <w:rPr>
                <w:b/>
              </w:rPr>
            </w:pPr>
            <w:r w:rsidRPr="00CD712F">
              <w:rPr>
                <w:b/>
                <w:caps/>
              </w:rPr>
              <w:t xml:space="preserve">Need for or Feasibility of a </w:t>
            </w:r>
            <w:r w:rsidR="00A80196" w:rsidRPr="00CD712F">
              <w:rPr>
                <w:b/>
                <w:caps/>
              </w:rPr>
              <w:t>Program Intervention</w:t>
            </w:r>
            <w:r w:rsidRPr="00CD712F">
              <w:rPr>
                <w:b/>
                <w:caps/>
              </w:rPr>
              <w:t>?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66D40BB6" w14:textId="77777777" w:rsidR="00CD712F" w:rsidRPr="00CD712F" w:rsidRDefault="00CD712F" w:rsidP="00CD712F">
            <w:pPr>
              <w:jc w:val="center"/>
              <w:rPr>
                <w:b/>
                <w:caps/>
                <w:sz w:val="40"/>
                <w:szCs w:val="40"/>
              </w:rPr>
            </w:pPr>
            <w:r w:rsidRPr="00CD712F">
              <w:rPr>
                <w:b/>
                <w:caps/>
                <w:sz w:val="40"/>
                <w:szCs w:val="40"/>
              </w:rPr>
              <w:t>2</w:t>
            </w:r>
          </w:p>
          <w:p w14:paraId="6FD22FBD" w14:textId="77777777" w:rsidR="00A80196" w:rsidRPr="00CD712F" w:rsidRDefault="00A80196" w:rsidP="00CD712F">
            <w:pPr>
              <w:jc w:val="center"/>
              <w:rPr>
                <w:b/>
              </w:rPr>
            </w:pPr>
            <w:r w:rsidRPr="00CD712F">
              <w:rPr>
                <w:b/>
                <w:caps/>
              </w:rPr>
              <w:t>Target Occupation Characteristics and Requirements</w:t>
            </w:r>
          </w:p>
        </w:tc>
      </w:tr>
      <w:tr w:rsidR="00A80196" w14:paraId="779B3453" w14:textId="77777777" w:rsidTr="00CD712F">
        <w:tc>
          <w:tcPr>
            <w:tcW w:w="1751" w:type="pct"/>
          </w:tcPr>
          <w:p w14:paraId="221163E6" w14:textId="77777777" w:rsidR="00A80196" w:rsidRDefault="00A80196" w:rsidP="007063CF">
            <w:r>
              <w:t>Education level</w:t>
            </w:r>
          </w:p>
          <w:p w14:paraId="10322BA0" w14:textId="77777777" w:rsidR="00A80196" w:rsidRDefault="00A80196" w:rsidP="00792519">
            <w:pPr>
              <w:pStyle w:val="ListParagraph"/>
              <w:numPr>
                <w:ilvl w:val="0"/>
                <w:numId w:val="4"/>
              </w:numPr>
            </w:pPr>
            <w:r>
              <w:t>What is the average level of formal education your population has completed?</w:t>
            </w:r>
          </w:p>
          <w:p w14:paraId="6FC04E06" w14:textId="77777777" w:rsidR="00A80196" w:rsidRDefault="00A80196"/>
        </w:tc>
        <w:tc>
          <w:tcPr>
            <w:tcW w:w="1075" w:type="pct"/>
          </w:tcPr>
          <w:p w14:paraId="3F7E1F29" w14:textId="77777777" w:rsidR="00A80196" w:rsidRDefault="00A80196"/>
        </w:tc>
        <w:tc>
          <w:tcPr>
            <w:tcW w:w="1085" w:type="pct"/>
            <w:shd w:val="clear" w:color="auto" w:fill="auto"/>
          </w:tcPr>
          <w:p w14:paraId="647E3FC9" w14:textId="77777777" w:rsidR="00A80196" w:rsidRDefault="00A80196"/>
        </w:tc>
        <w:tc>
          <w:tcPr>
            <w:tcW w:w="1090" w:type="pct"/>
          </w:tcPr>
          <w:p w14:paraId="5A61DE54" w14:textId="77777777" w:rsidR="00A80196" w:rsidRDefault="00A80196"/>
        </w:tc>
      </w:tr>
      <w:tr w:rsidR="00A80196" w14:paraId="592DEDF0" w14:textId="77777777" w:rsidTr="00CD712F">
        <w:tc>
          <w:tcPr>
            <w:tcW w:w="1751" w:type="pct"/>
          </w:tcPr>
          <w:p w14:paraId="18333F01" w14:textId="77777777" w:rsidR="00A80196" w:rsidRDefault="00A80196" w:rsidP="007063CF">
            <w:r>
              <w:t>English language proficiency</w:t>
            </w:r>
          </w:p>
          <w:p w14:paraId="0104BDBE" w14:textId="77777777" w:rsidR="00A80196" w:rsidRDefault="00A80196" w:rsidP="00792519">
            <w:pPr>
              <w:pStyle w:val="ListParagraph"/>
              <w:numPr>
                <w:ilvl w:val="0"/>
                <w:numId w:val="3"/>
              </w:numPr>
            </w:pPr>
            <w:r>
              <w:t>Is your population native English speakers or non-native English speakers?</w:t>
            </w:r>
          </w:p>
          <w:p w14:paraId="2DEFD43A" w14:textId="77777777" w:rsidR="00A80196" w:rsidRDefault="00A80196" w:rsidP="00792519">
            <w:pPr>
              <w:pStyle w:val="ListParagraph"/>
              <w:numPr>
                <w:ilvl w:val="0"/>
                <w:numId w:val="3"/>
              </w:numPr>
            </w:pPr>
            <w:r>
              <w:t>If non-native, what is their average level of written and spoken English?</w:t>
            </w:r>
          </w:p>
          <w:p w14:paraId="64AD835F" w14:textId="77777777" w:rsidR="00A80196" w:rsidRDefault="00A80196" w:rsidP="00792519">
            <w:pPr>
              <w:pStyle w:val="ListParagraph"/>
              <w:numPr>
                <w:ilvl w:val="0"/>
                <w:numId w:val="3"/>
              </w:numPr>
            </w:pPr>
            <w:r>
              <w:t>If non-native, what is their native language?</w:t>
            </w:r>
          </w:p>
          <w:p w14:paraId="6F95B1BB" w14:textId="77777777" w:rsidR="00A80196" w:rsidRDefault="00A80196"/>
        </w:tc>
        <w:tc>
          <w:tcPr>
            <w:tcW w:w="1075" w:type="pct"/>
          </w:tcPr>
          <w:p w14:paraId="5CD04FC3" w14:textId="77777777" w:rsidR="00A80196" w:rsidRDefault="00A80196"/>
        </w:tc>
        <w:tc>
          <w:tcPr>
            <w:tcW w:w="1085" w:type="pct"/>
            <w:shd w:val="clear" w:color="auto" w:fill="auto"/>
          </w:tcPr>
          <w:p w14:paraId="3E90DD5B" w14:textId="77777777" w:rsidR="00A80196" w:rsidRDefault="00A80196"/>
        </w:tc>
        <w:tc>
          <w:tcPr>
            <w:tcW w:w="1090" w:type="pct"/>
          </w:tcPr>
          <w:p w14:paraId="5688CD04" w14:textId="77777777" w:rsidR="00A80196" w:rsidRDefault="00A80196"/>
        </w:tc>
      </w:tr>
      <w:tr w:rsidR="00A80196" w14:paraId="38C79311" w14:textId="77777777" w:rsidTr="00CD712F">
        <w:tc>
          <w:tcPr>
            <w:tcW w:w="1751" w:type="pct"/>
          </w:tcPr>
          <w:p w14:paraId="520E0812" w14:textId="77777777" w:rsidR="00A80196" w:rsidRDefault="00A80196" w:rsidP="007063CF">
            <w:r>
              <w:t>Level of technology proficiency</w:t>
            </w:r>
          </w:p>
          <w:p w14:paraId="7F588C5A" w14:textId="77777777" w:rsidR="00A80196" w:rsidRDefault="00A80196" w:rsidP="00792519">
            <w:pPr>
              <w:pStyle w:val="ListParagraph"/>
              <w:numPr>
                <w:ilvl w:val="0"/>
                <w:numId w:val="5"/>
              </w:numPr>
            </w:pPr>
            <w:r>
              <w:t>Are they computer literate?</w:t>
            </w:r>
          </w:p>
          <w:p w14:paraId="030D5588" w14:textId="77777777" w:rsidR="00A80196" w:rsidRDefault="00A80196" w:rsidP="00792519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Have they used basic computer programs?</w:t>
            </w:r>
          </w:p>
          <w:p w14:paraId="3196E732" w14:textId="77777777" w:rsidR="00A80196" w:rsidRDefault="00A80196" w:rsidP="00792519">
            <w:pPr>
              <w:pStyle w:val="ListParagraph"/>
              <w:numPr>
                <w:ilvl w:val="0"/>
                <w:numId w:val="5"/>
              </w:numPr>
            </w:pPr>
            <w:r>
              <w:t>Do they have access to the internet at home?</w:t>
            </w:r>
          </w:p>
          <w:p w14:paraId="05304A21" w14:textId="77777777" w:rsidR="00A80196" w:rsidRDefault="00A80196" w:rsidP="00792519">
            <w:pPr>
              <w:pStyle w:val="ListParagraph"/>
              <w:numPr>
                <w:ilvl w:val="0"/>
                <w:numId w:val="5"/>
              </w:numPr>
            </w:pPr>
            <w:r>
              <w:t>Do they have smart phones?</w:t>
            </w:r>
          </w:p>
          <w:p w14:paraId="289879C1" w14:textId="77777777" w:rsidR="00A80196" w:rsidRDefault="00A80196"/>
        </w:tc>
        <w:tc>
          <w:tcPr>
            <w:tcW w:w="1075" w:type="pct"/>
          </w:tcPr>
          <w:p w14:paraId="7C83A991" w14:textId="77777777" w:rsidR="00A80196" w:rsidRDefault="00A80196"/>
        </w:tc>
        <w:tc>
          <w:tcPr>
            <w:tcW w:w="1085" w:type="pct"/>
            <w:shd w:val="clear" w:color="auto" w:fill="auto"/>
          </w:tcPr>
          <w:p w14:paraId="620D1250" w14:textId="77777777" w:rsidR="00A80196" w:rsidRDefault="00A80196"/>
        </w:tc>
        <w:tc>
          <w:tcPr>
            <w:tcW w:w="1090" w:type="pct"/>
          </w:tcPr>
          <w:p w14:paraId="2A8483F8" w14:textId="77777777" w:rsidR="00A80196" w:rsidRDefault="00A80196"/>
        </w:tc>
      </w:tr>
      <w:tr w:rsidR="00A80196" w14:paraId="6CBE8ADD" w14:textId="77777777" w:rsidTr="00CD712F">
        <w:tc>
          <w:tcPr>
            <w:tcW w:w="1751" w:type="pct"/>
          </w:tcPr>
          <w:p w14:paraId="5B61C213" w14:textId="77777777" w:rsidR="00A80196" w:rsidRDefault="00A80196" w:rsidP="007063CF">
            <w:r>
              <w:t>Literacy/numeracy levels</w:t>
            </w:r>
          </w:p>
          <w:p w14:paraId="505F3702" w14:textId="77777777" w:rsidR="00A80196" w:rsidRDefault="00A80196" w:rsidP="00792519">
            <w:pPr>
              <w:pStyle w:val="ListParagraph"/>
              <w:numPr>
                <w:ilvl w:val="0"/>
                <w:numId w:val="6"/>
              </w:numPr>
            </w:pPr>
            <w:r>
              <w:t>What is their grade level ability?</w:t>
            </w:r>
          </w:p>
          <w:p w14:paraId="6FCE14FA" w14:textId="77777777" w:rsidR="00A80196" w:rsidRDefault="00A80196"/>
        </w:tc>
        <w:tc>
          <w:tcPr>
            <w:tcW w:w="1075" w:type="pct"/>
          </w:tcPr>
          <w:p w14:paraId="50079F13" w14:textId="77777777" w:rsidR="00A80196" w:rsidRDefault="00A80196"/>
        </w:tc>
        <w:tc>
          <w:tcPr>
            <w:tcW w:w="1085" w:type="pct"/>
            <w:shd w:val="clear" w:color="auto" w:fill="auto"/>
          </w:tcPr>
          <w:p w14:paraId="4F6E773D" w14:textId="77777777" w:rsidR="00A80196" w:rsidRDefault="00A80196"/>
        </w:tc>
        <w:tc>
          <w:tcPr>
            <w:tcW w:w="1090" w:type="pct"/>
          </w:tcPr>
          <w:p w14:paraId="5BE1491B" w14:textId="77777777" w:rsidR="00A80196" w:rsidRDefault="00A80196"/>
        </w:tc>
      </w:tr>
      <w:tr w:rsidR="00A80196" w14:paraId="4177A83B" w14:textId="77777777" w:rsidTr="00CD712F">
        <w:tc>
          <w:tcPr>
            <w:tcW w:w="1751" w:type="pct"/>
          </w:tcPr>
          <w:p w14:paraId="64E23C5D" w14:textId="77777777" w:rsidR="00A80196" w:rsidRDefault="00A80196" w:rsidP="007063CF">
            <w:r>
              <w:t>Earnings needs</w:t>
            </w:r>
          </w:p>
          <w:p w14:paraId="5632B432" w14:textId="77777777" w:rsidR="00A80196" w:rsidRDefault="00A80196" w:rsidP="00792519">
            <w:pPr>
              <w:pStyle w:val="ListParagraph"/>
              <w:numPr>
                <w:ilvl w:val="0"/>
                <w:numId w:val="6"/>
              </w:numPr>
            </w:pPr>
            <w:r>
              <w:t>Is your population largely responsible for earning a wage only to support themselves or are they responsible for supporting other family members?</w:t>
            </w:r>
          </w:p>
          <w:p w14:paraId="7237B807" w14:textId="2583235C" w:rsidR="00A80196" w:rsidRDefault="00A80196" w:rsidP="00792519">
            <w:pPr>
              <w:pStyle w:val="ListParagraph"/>
              <w:numPr>
                <w:ilvl w:val="0"/>
                <w:numId w:val="6"/>
              </w:numPr>
            </w:pPr>
            <w:r>
              <w:t xml:space="preserve">Do they currently receive public benefits (such as cash assistance, housing subsidy, SNAP, child care, </w:t>
            </w:r>
            <w:r w:rsidR="00FB71E6">
              <w:t xml:space="preserve">or a </w:t>
            </w:r>
            <w:r>
              <w:t>transportation subsidy)?</w:t>
            </w:r>
          </w:p>
          <w:p w14:paraId="5E9BEAE3" w14:textId="77777777" w:rsidR="00A80196" w:rsidRDefault="00A80196" w:rsidP="00792519">
            <w:pPr>
              <w:pStyle w:val="ListParagraph"/>
              <w:numPr>
                <w:ilvl w:val="0"/>
                <w:numId w:val="6"/>
              </w:numPr>
            </w:pPr>
            <w:r>
              <w:t xml:space="preserve">How urgent is their need to begin working (how soon do they need paid work)? </w:t>
            </w:r>
          </w:p>
          <w:p w14:paraId="1E8EFA88" w14:textId="77777777" w:rsidR="00A80196" w:rsidRDefault="00A80196" w:rsidP="00792519">
            <w:pPr>
              <w:pStyle w:val="ListParagraph"/>
              <w:numPr>
                <w:ilvl w:val="0"/>
                <w:numId w:val="6"/>
              </w:numPr>
            </w:pPr>
            <w:r>
              <w:t>What is the average h</w:t>
            </w:r>
            <w:bookmarkStart w:id="0" w:name="_GoBack"/>
            <w:bookmarkEnd w:id="0"/>
            <w:r>
              <w:t>ourly or annual wage they would need to earn?</w:t>
            </w:r>
          </w:p>
          <w:p w14:paraId="6E2DF4BE" w14:textId="77777777" w:rsidR="00A80196" w:rsidRDefault="00A80196"/>
        </w:tc>
        <w:tc>
          <w:tcPr>
            <w:tcW w:w="1075" w:type="pct"/>
          </w:tcPr>
          <w:p w14:paraId="741305D8" w14:textId="77777777" w:rsidR="00A80196" w:rsidRDefault="00A80196"/>
        </w:tc>
        <w:tc>
          <w:tcPr>
            <w:tcW w:w="1085" w:type="pct"/>
            <w:shd w:val="clear" w:color="auto" w:fill="auto"/>
          </w:tcPr>
          <w:p w14:paraId="18D4342B" w14:textId="77777777" w:rsidR="00A80196" w:rsidRDefault="00A80196"/>
        </w:tc>
        <w:tc>
          <w:tcPr>
            <w:tcW w:w="1090" w:type="pct"/>
          </w:tcPr>
          <w:p w14:paraId="1FE22379" w14:textId="77777777" w:rsidR="00A80196" w:rsidRDefault="00A80196"/>
        </w:tc>
      </w:tr>
      <w:tr w:rsidR="00A80196" w14:paraId="2EBA7375" w14:textId="77777777" w:rsidTr="00CD712F">
        <w:tc>
          <w:tcPr>
            <w:tcW w:w="1751" w:type="pct"/>
          </w:tcPr>
          <w:p w14:paraId="267DC005" w14:textId="77777777" w:rsidR="00A80196" w:rsidRDefault="00A80196" w:rsidP="007063CF">
            <w:r>
              <w:t xml:space="preserve">Likely work schedule availability/need </w:t>
            </w:r>
          </w:p>
          <w:p w14:paraId="413C3876" w14:textId="77777777" w:rsidR="00A80196" w:rsidRDefault="00A80196" w:rsidP="00792519">
            <w:pPr>
              <w:pStyle w:val="ListParagraph"/>
              <w:numPr>
                <w:ilvl w:val="0"/>
                <w:numId w:val="7"/>
              </w:numPr>
            </w:pPr>
            <w:r>
              <w:t>Do they have dependent care responsibility?</w:t>
            </w:r>
          </w:p>
          <w:p w14:paraId="3E4EECFF" w14:textId="77777777" w:rsidR="00A80196" w:rsidRDefault="00A80196" w:rsidP="00792519">
            <w:pPr>
              <w:pStyle w:val="ListParagraph"/>
              <w:numPr>
                <w:ilvl w:val="0"/>
                <w:numId w:val="7"/>
              </w:numPr>
            </w:pPr>
            <w:r>
              <w:t>Is it sole responsibility or shared with another family member?</w:t>
            </w:r>
          </w:p>
          <w:p w14:paraId="52CF720E" w14:textId="4485AC66" w:rsidR="00A80196" w:rsidRDefault="00A80196" w:rsidP="00B11304">
            <w:pPr>
              <w:pStyle w:val="ListParagraph"/>
              <w:numPr>
                <w:ilvl w:val="0"/>
                <w:numId w:val="7"/>
              </w:numPr>
            </w:pPr>
            <w:r>
              <w:t>How does that affect their work schedule requirements?</w:t>
            </w:r>
          </w:p>
        </w:tc>
        <w:tc>
          <w:tcPr>
            <w:tcW w:w="1075" w:type="pct"/>
          </w:tcPr>
          <w:p w14:paraId="7B576876" w14:textId="77777777" w:rsidR="00A80196" w:rsidRDefault="00A80196"/>
        </w:tc>
        <w:tc>
          <w:tcPr>
            <w:tcW w:w="1085" w:type="pct"/>
            <w:shd w:val="clear" w:color="auto" w:fill="auto"/>
          </w:tcPr>
          <w:p w14:paraId="634F6DDA" w14:textId="77777777" w:rsidR="00A80196" w:rsidRDefault="00A80196"/>
        </w:tc>
        <w:tc>
          <w:tcPr>
            <w:tcW w:w="1090" w:type="pct"/>
          </w:tcPr>
          <w:p w14:paraId="79362F1D" w14:textId="77777777" w:rsidR="00A80196" w:rsidRDefault="00A80196"/>
        </w:tc>
      </w:tr>
      <w:tr w:rsidR="00A80196" w14:paraId="576A8D0D" w14:textId="77777777" w:rsidTr="00CD712F">
        <w:tc>
          <w:tcPr>
            <w:tcW w:w="1751" w:type="pct"/>
          </w:tcPr>
          <w:p w14:paraId="41EC1629" w14:textId="77777777" w:rsidR="00A80196" w:rsidRDefault="00A80196" w:rsidP="007063CF">
            <w:r>
              <w:lastRenderedPageBreak/>
              <w:t xml:space="preserve">Work history </w:t>
            </w:r>
          </w:p>
          <w:p w14:paraId="191B07C0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>Do the members of your population have recent and robust work history?</w:t>
            </w:r>
          </w:p>
          <w:p w14:paraId="3D0516F5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 xml:space="preserve"> If no, how would you describe their work history?</w:t>
            </w:r>
          </w:p>
          <w:p w14:paraId="074E966A" w14:textId="77777777" w:rsidR="00A80196" w:rsidRDefault="00A80196"/>
        </w:tc>
        <w:tc>
          <w:tcPr>
            <w:tcW w:w="1075" w:type="pct"/>
          </w:tcPr>
          <w:p w14:paraId="6CED1914" w14:textId="77777777" w:rsidR="00A80196" w:rsidRDefault="00A80196"/>
        </w:tc>
        <w:tc>
          <w:tcPr>
            <w:tcW w:w="1085" w:type="pct"/>
            <w:shd w:val="clear" w:color="auto" w:fill="auto"/>
          </w:tcPr>
          <w:p w14:paraId="5EE7F36C" w14:textId="77777777" w:rsidR="00A80196" w:rsidRDefault="00A80196"/>
        </w:tc>
        <w:tc>
          <w:tcPr>
            <w:tcW w:w="1090" w:type="pct"/>
          </w:tcPr>
          <w:p w14:paraId="03726A74" w14:textId="77777777" w:rsidR="00A80196" w:rsidRDefault="00A80196"/>
        </w:tc>
      </w:tr>
      <w:tr w:rsidR="00A80196" w14:paraId="331460E6" w14:textId="77777777" w:rsidTr="00CD712F">
        <w:tc>
          <w:tcPr>
            <w:tcW w:w="1751" w:type="pct"/>
          </w:tcPr>
          <w:p w14:paraId="2DB20C4F" w14:textId="77777777" w:rsidR="00A80196" w:rsidRDefault="00A80196" w:rsidP="007063CF">
            <w:r>
              <w:t xml:space="preserve">Employment status </w:t>
            </w:r>
          </w:p>
          <w:p w14:paraId="228EEB59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 xml:space="preserve">Are the members of your population currently working? </w:t>
            </w:r>
          </w:p>
        </w:tc>
        <w:tc>
          <w:tcPr>
            <w:tcW w:w="1075" w:type="pct"/>
          </w:tcPr>
          <w:p w14:paraId="5FE77518" w14:textId="77777777" w:rsidR="00A80196" w:rsidRDefault="00A80196"/>
        </w:tc>
        <w:tc>
          <w:tcPr>
            <w:tcW w:w="1085" w:type="pct"/>
            <w:shd w:val="clear" w:color="auto" w:fill="auto"/>
          </w:tcPr>
          <w:p w14:paraId="4D8409A9" w14:textId="77777777" w:rsidR="00A80196" w:rsidRDefault="00A80196"/>
        </w:tc>
        <w:tc>
          <w:tcPr>
            <w:tcW w:w="1090" w:type="pct"/>
          </w:tcPr>
          <w:p w14:paraId="5D738078" w14:textId="77777777" w:rsidR="00A80196" w:rsidRDefault="00A80196"/>
        </w:tc>
      </w:tr>
      <w:tr w:rsidR="00A80196" w14:paraId="1DAAE44E" w14:textId="77777777" w:rsidTr="00CD712F">
        <w:tc>
          <w:tcPr>
            <w:tcW w:w="1751" w:type="pct"/>
          </w:tcPr>
          <w:p w14:paraId="2FD62136" w14:textId="77777777" w:rsidR="00A80196" w:rsidRDefault="00A80196" w:rsidP="007063CF">
            <w:r>
              <w:t>Criminal record</w:t>
            </w:r>
          </w:p>
          <w:p w14:paraId="44C4DD4C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 xml:space="preserve">Are the members of your population likely to have a criminal record? </w:t>
            </w:r>
          </w:p>
          <w:p w14:paraId="4F6A8DCA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>If so, do you know anything about the nature of their records?</w:t>
            </w:r>
          </w:p>
          <w:p w14:paraId="45CE6EC6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>For example, are they likely to have had recent convictions?</w:t>
            </w:r>
          </w:p>
          <w:p w14:paraId="1B7C8D74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 xml:space="preserve">Are the convictions likely to have been for violent or non-violent offenses? </w:t>
            </w:r>
          </w:p>
          <w:p w14:paraId="144B67B8" w14:textId="77777777" w:rsidR="00A80196" w:rsidRDefault="00A80196" w:rsidP="007063CF"/>
        </w:tc>
        <w:tc>
          <w:tcPr>
            <w:tcW w:w="1075" w:type="pct"/>
          </w:tcPr>
          <w:p w14:paraId="2BD6C9BF" w14:textId="77777777" w:rsidR="00A80196" w:rsidRDefault="00A80196"/>
        </w:tc>
        <w:tc>
          <w:tcPr>
            <w:tcW w:w="1085" w:type="pct"/>
            <w:shd w:val="clear" w:color="auto" w:fill="auto"/>
          </w:tcPr>
          <w:p w14:paraId="6A067E4C" w14:textId="77777777" w:rsidR="00A80196" w:rsidRDefault="00A80196"/>
        </w:tc>
        <w:tc>
          <w:tcPr>
            <w:tcW w:w="1090" w:type="pct"/>
          </w:tcPr>
          <w:p w14:paraId="1628289E" w14:textId="77777777" w:rsidR="00A80196" w:rsidRDefault="00A80196"/>
        </w:tc>
      </w:tr>
      <w:tr w:rsidR="00A80196" w14:paraId="12C177A3" w14:textId="77777777" w:rsidTr="00CD712F">
        <w:tc>
          <w:tcPr>
            <w:tcW w:w="1751" w:type="pct"/>
          </w:tcPr>
          <w:p w14:paraId="400552F0" w14:textId="77777777" w:rsidR="00A80196" w:rsidRDefault="00A80196" w:rsidP="00792519">
            <w:r>
              <w:t xml:space="preserve">Transportation resources </w:t>
            </w:r>
          </w:p>
          <w:p w14:paraId="274B896C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>Are they likely to have a driver’s license? Are they likely to have reliable transportation?</w:t>
            </w:r>
          </w:p>
          <w:p w14:paraId="17E3AB9C" w14:textId="77777777" w:rsidR="00A80196" w:rsidRDefault="00A80196" w:rsidP="00792519">
            <w:pPr>
              <w:pStyle w:val="ListParagraph"/>
              <w:numPr>
                <w:ilvl w:val="0"/>
                <w:numId w:val="8"/>
              </w:numPr>
            </w:pPr>
            <w:r>
              <w:t>Other</w:t>
            </w:r>
          </w:p>
          <w:p w14:paraId="143B3C11" w14:textId="77777777" w:rsidR="00A80196" w:rsidRDefault="00A80196" w:rsidP="007063CF"/>
        </w:tc>
        <w:tc>
          <w:tcPr>
            <w:tcW w:w="1075" w:type="pct"/>
          </w:tcPr>
          <w:p w14:paraId="3F7C1B16" w14:textId="77777777" w:rsidR="00A80196" w:rsidRDefault="00A80196"/>
        </w:tc>
        <w:tc>
          <w:tcPr>
            <w:tcW w:w="1085" w:type="pct"/>
            <w:shd w:val="clear" w:color="auto" w:fill="auto"/>
          </w:tcPr>
          <w:p w14:paraId="1727FCB4" w14:textId="77777777" w:rsidR="00A80196" w:rsidRDefault="00A80196"/>
        </w:tc>
        <w:tc>
          <w:tcPr>
            <w:tcW w:w="1090" w:type="pct"/>
          </w:tcPr>
          <w:p w14:paraId="74163378" w14:textId="77777777" w:rsidR="00A80196" w:rsidRDefault="00A80196"/>
        </w:tc>
      </w:tr>
    </w:tbl>
    <w:p w14:paraId="5092F914" w14:textId="77777777" w:rsidR="0058183A" w:rsidRDefault="0058183A"/>
    <w:sectPr w:rsidR="0058183A" w:rsidSect="00041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75A75" w14:textId="77777777" w:rsidR="00373658" w:rsidRDefault="00373658" w:rsidP="00D9699A">
      <w:pPr>
        <w:spacing w:after="0" w:line="240" w:lineRule="auto"/>
      </w:pPr>
      <w:r>
        <w:separator/>
      </w:r>
    </w:p>
  </w:endnote>
  <w:endnote w:type="continuationSeparator" w:id="0">
    <w:p w14:paraId="7D555E86" w14:textId="77777777" w:rsidR="00373658" w:rsidRDefault="00373658" w:rsidP="00D9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6CF" w14:textId="77777777" w:rsidR="007E4FBF" w:rsidRDefault="007E4FBF" w:rsidP="00990C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8F4B0" w14:textId="77777777" w:rsidR="007E4FBF" w:rsidRDefault="007E4FBF" w:rsidP="007E4F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98FE" w14:textId="77777777" w:rsidR="007E4FBF" w:rsidRDefault="007E4FBF" w:rsidP="00990C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71E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C24305" w14:textId="2617194F" w:rsidR="000418EB" w:rsidRDefault="000418EB" w:rsidP="007E4FBF">
    <w:pPr>
      <w:pStyle w:val="Footer"/>
      <w:ind w:right="360"/>
    </w:pPr>
  </w:p>
  <w:p w14:paraId="3BBE8D09" w14:textId="253CE74C" w:rsidR="00C11D2B" w:rsidRDefault="000418EB" w:rsidP="007E4FBF">
    <w:pPr>
      <w:pStyle w:val="Footer"/>
    </w:pPr>
    <w:r>
      <w:rPr>
        <w:noProof/>
      </w:rPr>
      <w:drawing>
        <wp:inline distT="0" distB="0" distL="0" distR="0" wp14:anchorId="2C821A5D" wp14:editId="163A2DC4">
          <wp:extent cx="1734312" cy="53644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Corp Primary Logo (high re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12" cy="536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F5E1" w14:textId="77777777" w:rsidR="007E4FBF" w:rsidRDefault="007E4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D3031" w14:textId="77777777" w:rsidR="00373658" w:rsidRDefault="00373658" w:rsidP="00D9699A">
      <w:pPr>
        <w:spacing w:after="0" w:line="240" w:lineRule="auto"/>
      </w:pPr>
      <w:r>
        <w:separator/>
      </w:r>
    </w:p>
  </w:footnote>
  <w:footnote w:type="continuationSeparator" w:id="0">
    <w:p w14:paraId="7024926A" w14:textId="77777777" w:rsidR="00373658" w:rsidRDefault="00373658" w:rsidP="00D9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BE5A1" w14:textId="77777777" w:rsidR="007E4FBF" w:rsidRDefault="007E4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BF18" w14:textId="77777777" w:rsidR="00D9699A" w:rsidRPr="00D9699A" w:rsidRDefault="00CD712F" w:rsidP="00D9699A">
    <w:pPr>
      <w:rPr>
        <w:b/>
        <w:caps/>
      </w:rPr>
    </w:pPr>
    <w:r>
      <w:rPr>
        <w:b/>
        <w:caps/>
      </w:rPr>
      <w:t xml:space="preserve">ASSESSING </w:t>
    </w:r>
    <w:r w:rsidR="00A80196">
      <w:rPr>
        <w:b/>
        <w:caps/>
      </w:rPr>
      <w:t xml:space="preserve">YOUR </w:t>
    </w:r>
    <w:r w:rsidR="00D9699A" w:rsidRPr="00D9699A">
      <w:rPr>
        <w:b/>
        <w:caps/>
      </w:rPr>
      <w:t xml:space="preserve">Population </w:t>
    </w:r>
    <w:r w:rsidR="00D9699A">
      <w:rPr>
        <w:b/>
        <w:caps/>
      </w:rPr>
      <w:t>profile</w:t>
    </w:r>
    <w:r w:rsidR="00A80196">
      <w:rPr>
        <w:b/>
        <w:caps/>
      </w:rPr>
      <w:t xml:space="preserve">, TARGET </w:t>
    </w:r>
    <w:r w:rsidR="00D9699A" w:rsidRPr="00D9699A">
      <w:rPr>
        <w:b/>
        <w:caps/>
      </w:rPr>
      <w:t>Occupation Characteristics and Requirements</w:t>
    </w:r>
    <w:r>
      <w:rPr>
        <w:b/>
        <w:caps/>
      </w:rPr>
      <w:t>, and the feasibility of a program intervention</w:t>
    </w:r>
  </w:p>
  <w:p w14:paraId="6D39D4BB" w14:textId="77777777" w:rsidR="00D9699A" w:rsidRDefault="00D969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61BF1" w14:textId="77777777" w:rsidR="007E4FBF" w:rsidRDefault="007E4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2BC"/>
    <w:multiLevelType w:val="hybridMultilevel"/>
    <w:tmpl w:val="B40E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11C1"/>
    <w:multiLevelType w:val="hybridMultilevel"/>
    <w:tmpl w:val="8902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91739"/>
    <w:multiLevelType w:val="hybridMultilevel"/>
    <w:tmpl w:val="379A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B15"/>
    <w:multiLevelType w:val="hybridMultilevel"/>
    <w:tmpl w:val="E502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0951"/>
    <w:multiLevelType w:val="hybridMultilevel"/>
    <w:tmpl w:val="4E1CE29E"/>
    <w:lvl w:ilvl="0" w:tplc="4C7CB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D6C"/>
    <w:multiLevelType w:val="hybridMultilevel"/>
    <w:tmpl w:val="F130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6108"/>
    <w:multiLevelType w:val="hybridMultilevel"/>
    <w:tmpl w:val="87BC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E3717"/>
    <w:multiLevelType w:val="hybridMultilevel"/>
    <w:tmpl w:val="50F4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72856"/>
    <w:multiLevelType w:val="hybridMultilevel"/>
    <w:tmpl w:val="D354C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A53A0A"/>
    <w:multiLevelType w:val="hybridMultilevel"/>
    <w:tmpl w:val="ACB2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42071E"/>
    <w:multiLevelType w:val="hybridMultilevel"/>
    <w:tmpl w:val="62F02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3A"/>
    <w:rsid w:val="000257AE"/>
    <w:rsid w:val="000418EB"/>
    <w:rsid w:val="00261C62"/>
    <w:rsid w:val="0029181E"/>
    <w:rsid w:val="002C69A9"/>
    <w:rsid w:val="00373658"/>
    <w:rsid w:val="00385F96"/>
    <w:rsid w:val="00462984"/>
    <w:rsid w:val="004D65B6"/>
    <w:rsid w:val="0058183A"/>
    <w:rsid w:val="005C072E"/>
    <w:rsid w:val="005F09EE"/>
    <w:rsid w:val="006A0321"/>
    <w:rsid w:val="007063CF"/>
    <w:rsid w:val="00792519"/>
    <w:rsid w:val="007E4FBF"/>
    <w:rsid w:val="00840611"/>
    <w:rsid w:val="008C58D7"/>
    <w:rsid w:val="00956414"/>
    <w:rsid w:val="009702FF"/>
    <w:rsid w:val="009C2AE4"/>
    <w:rsid w:val="00A55F6F"/>
    <w:rsid w:val="00A80196"/>
    <w:rsid w:val="00AA21DA"/>
    <w:rsid w:val="00B11304"/>
    <w:rsid w:val="00C11D2B"/>
    <w:rsid w:val="00CD712F"/>
    <w:rsid w:val="00D9699A"/>
    <w:rsid w:val="00E279E3"/>
    <w:rsid w:val="00E62912"/>
    <w:rsid w:val="00E72BB3"/>
    <w:rsid w:val="00ED1D6E"/>
    <w:rsid w:val="00EE654C"/>
    <w:rsid w:val="00F568D0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FA7E3"/>
  <w15:chartTrackingRefBased/>
  <w15:docId w15:val="{B1C4E930-CF4D-4879-AB5D-0847E022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6E"/>
    <w:pPr>
      <w:ind w:left="720"/>
      <w:contextualSpacing/>
    </w:pPr>
  </w:style>
  <w:style w:type="table" w:styleId="TableGrid">
    <w:name w:val="Table Grid"/>
    <w:basedOn w:val="TableNormal"/>
    <w:uiPriority w:val="39"/>
    <w:rsid w:val="0070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9A"/>
  </w:style>
  <w:style w:type="paragraph" w:styleId="Footer">
    <w:name w:val="footer"/>
    <w:basedOn w:val="Normal"/>
    <w:link w:val="FooterChar"/>
    <w:uiPriority w:val="99"/>
    <w:unhideWhenUsed/>
    <w:rsid w:val="00D9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9A"/>
  </w:style>
  <w:style w:type="character" w:styleId="PageNumber">
    <w:name w:val="page number"/>
    <w:basedOn w:val="DefaultParagraphFont"/>
    <w:uiPriority w:val="99"/>
    <w:semiHidden/>
    <w:unhideWhenUsed/>
    <w:rsid w:val="007E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48E1-DBE1-45F9-B27E-A48B01F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Corporation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4-24T22:58:00Z</cp:lastPrinted>
  <dcterms:created xsi:type="dcterms:W3CDTF">2017-05-09T22:34:00Z</dcterms:created>
  <dcterms:modified xsi:type="dcterms:W3CDTF">2017-06-12T14:17:00Z</dcterms:modified>
</cp:coreProperties>
</file>